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F368C5" w:rsidRDefault="00300F0A">
      <w:r>
        <w:t>This talk is about writing tests</w:t>
      </w:r>
      <w:r w:rsidR="00AD04B0">
        <w:t xml:space="preserve">. My assertion, if you’ll pardon the pun, is that </w:t>
      </w:r>
      <w:r>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 xml:space="preserve">C# and </w:t>
      </w:r>
      <w:proofErr w:type="spellStart"/>
      <w:r w:rsidR="00C9110D">
        <w:t>NUnit</w:t>
      </w:r>
      <w:proofErr w:type="spellEnd"/>
      <w:r w:rsidR="0047637D">
        <w:t>, because that’s what I’m familiar with,</w:t>
      </w:r>
      <w:r w:rsidR="00C9110D">
        <w:t xml:space="preserve"> </w:t>
      </w:r>
      <w:r w:rsidR="0047637D">
        <w:t>but these concepts should be applicable in many different tech stacks.</w:t>
      </w:r>
    </w:p>
    <w:p w:rsidR="00C9110D" w:rsidRDefault="0047637D" w:rsidP="00773FE5">
      <w:r>
        <w:lastRenderedPageBreak/>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t xml:space="preserve">And when they couldn’t avoid the tests, they ended up writing some pretty gnarly setup code. </w:t>
      </w:r>
      <w:r w:rsidR="008C10BD">
        <w:t xml:space="preserve">In one particular case I needed to make a minor adjustment to a feature. The feature itself was complex, but </w:t>
      </w:r>
      <w:r w:rsidR="008C10BD">
        <w:lastRenderedPageBreak/>
        <w:t xml:space="preserve">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t xml:space="preserve">In general, I would include mocking and stubbing </w:t>
      </w:r>
      <w:r w:rsidR="00604876">
        <w:t>as “test setup”, but I’m focusing mostly on test data today.</w:t>
      </w:r>
    </w:p>
    <w:p w:rsidR="004C351F" w:rsidRDefault="004C351F" w:rsidP="000B11C9">
      <w:pPr>
        <w:rPr>
          <w:b/>
        </w:rPr>
      </w:pPr>
      <w:r>
        <w:rPr>
          <w:b/>
        </w:rPr>
        <w:lastRenderedPageBreak/>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things 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lastRenderedPageBreak/>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lastRenderedPageBreak/>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riting a test like this is painful, but it’s also painful to </w:t>
      </w:r>
      <w:r>
        <w:rPr>
          <w:i/>
        </w:rPr>
        <w:t xml:space="preserve">read </w:t>
      </w:r>
      <w:r>
        <w:t>these tests. You have to work hard to filter the signal from the noise so that you can understand it.</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121E09" w:rsidRDefault="003372DB" w:rsidP="00421B4D">
      <w:r>
        <w:t xml:space="preserve">The </w:t>
      </w:r>
      <w:r w:rsidR="009F1C77">
        <w:t xml:space="preserve">second </w:t>
      </w:r>
      <w:r w:rsidR="002C0FB8">
        <w:t xml:space="preserve">setup mistake </w:t>
      </w:r>
      <w:r>
        <w:t xml:space="preserve">is </w:t>
      </w:r>
      <w:r w:rsidR="00121E09">
        <w:t>allowing your setup code to be noisy, complicated, or unclear.</w:t>
      </w:r>
    </w:p>
    <w:p w:rsidR="00121E09" w:rsidRDefault="00121E09" w:rsidP="00421B4D">
      <w:r>
        <w:t>One example of this is the test I showed you at the start. If your test requires 75 lines of dense object construction or mock setup, then you’re very likely doing something wrong. Those tests are a nightmare to write and even harder to read, as I discovered firsthand.</w:t>
      </w:r>
    </w:p>
    <w:p w:rsidR="003372DB" w:rsidRDefault="00121E09" w:rsidP="00121E09">
      <w:r>
        <w:t xml:space="preserve">Another example of noisy and unclear setup cod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r>
        <w:t xml:space="preserve">The problem is, when you set up this test, you’re forced to specify all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3C3C89" w:rsidRPr="003C3C89" w:rsidRDefault="00281FC6" w:rsidP="003C3C89">
      <w:r>
        <w:t>As a rule, every assumption makes your tests that much more brittle. My rule is that e</w:t>
      </w:r>
      <w:r w:rsidR="003C3C89">
        <w:t xml:space="preserve">ach integration test </w:t>
      </w:r>
      <w:r>
        <w:t xml:space="preserve">must set up everything that it needs and cannot rely on the database being in any specific state. </w:t>
      </w:r>
      <w:r w:rsidR="003C3C89">
        <w:t>I’ll show you how to do that in a minute.</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9F1C77" w:rsidRDefault="009F1C77" w:rsidP="00B508FB">
      <w:r>
        <w:rPr>
          <w:b/>
        </w:rPr>
        <w:t>(</w:t>
      </w:r>
      <w:proofErr w:type="gramStart"/>
      <w:r>
        <w:rPr>
          <w:b/>
        </w:rPr>
        <w:t>click</w:t>
      </w:r>
      <w:proofErr w:type="gramEnd"/>
      <w:r>
        <w:rPr>
          <w:b/>
        </w:rPr>
        <w:t xml:space="preserve"> – exploding </w:t>
      </w:r>
      <w:proofErr w:type="spellStart"/>
      <w:r>
        <w:rPr>
          <w:b/>
        </w:rPr>
        <w:t>req</w:t>
      </w:r>
      <w:proofErr w:type="spellEnd"/>
      <w:r>
        <w:rPr>
          <w:b/>
        </w:rPr>
        <w:t>)</w:t>
      </w:r>
    </w:p>
    <w:p w:rsidR="009F1C77" w:rsidRDefault="009F1C77" w:rsidP="00B508FB">
      <w:r>
        <w:t xml:space="preserve">Here’s an example of why this matters. </w:t>
      </w:r>
    </w:p>
    <w:p w:rsidR="009F1C77" w:rsidRDefault="009F1C77" w:rsidP="009F1C77">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EE1DEF" w:rsidRPr="00EE1DEF" w:rsidRDefault="00EE1DEF" w:rsidP="009F1C77">
      <w:pPr>
        <w:rPr>
          <w:b/>
        </w:rPr>
      </w:pPr>
      <w:r>
        <w:rPr>
          <w:b/>
        </w:rPr>
        <w:t>(</w:t>
      </w:r>
      <w:proofErr w:type="gramStart"/>
      <w:r>
        <w:rPr>
          <w:b/>
        </w:rPr>
        <w:t>click</w:t>
      </w:r>
      <w:proofErr w:type="gramEnd"/>
      <w:r>
        <w:rPr>
          <w:b/>
        </w:rPr>
        <w:t xml:space="preserve"> for </w:t>
      </w:r>
      <w:proofErr w:type="spellStart"/>
      <w:r>
        <w:rPr>
          <w:b/>
        </w:rPr>
        <w:t>explosing</w:t>
      </w:r>
      <w:proofErr w:type="spellEnd"/>
      <w:r>
        <w:rPr>
          <w:b/>
        </w:rPr>
        <w:t>)</w:t>
      </w:r>
    </w:p>
    <w:p w:rsidR="009F1C77" w:rsidRDefault="009F1C77" w:rsidP="009F1C77">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3D6536" w:rsidRDefault="003D6536" w:rsidP="009F1C77">
      <w:r>
        <w:lastRenderedPageBreak/>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lastRenderedPageBreak/>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w:t>
      </w:r>
      <w:proofErr w:type="gramStart"/>
      <w:r>
        <w:rPr>
          <w:b/>
        </w:rPr>
        <w:t>click</w:t>
      </w:r>
      <w:proofErr w:type="gramEnd"/>
      <w:r>
        <w:rPr>
          <w:b/>
        </w:rPr>
        <w:t xml:space="preserve">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 xml:space="preserve">The reason is that, at the core of their essence, tests are valuable because they help us understand our software. And in order to fully deliver that value, they have to effectively convey information when they are read. You could write the most </w:t>
      </w:r>
      <w:proofErr w:type="spellStart"/>
      <w:r>
        <w:t>bassackwards</w:t>
      </w:r>
      <w:proofErr w:type="spellEnd"/>
      <w:r>
        <w:t xml:space="preserve">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w:t>
      </w:r>
      <w:proofErr w:type="gramStart"/>
      <w:r>
        <w:t>click</w:t>
      </w:r>
      <w:proofErr w:type="gramEnd"/>
      <w:r>
        <w:t>)</w:t>
      </w:r>
    </w:p>
    <w:p w:rsidR="00636E31" w:rsidRDefault="00636E31" w:rsidP="00636E31">
      <w:r>
        <w:t>Or if your test revolves around the fact that a customer is disabled, don’t just call it “customer” or “c”; call it “</w:t>
      </w:r>
      <w:proofErr w:type="spellStart"/>
      <w:r>
        <w:t>disabledCustomer</w:t>
      </w:r>
      <w:proofErr w:type="spellEnd"/>
      <w: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lastRenderedPageBreak/>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w:t>
      </w:r>
      <w:proofErr w:type="gramStart"/>
      <w:r w:rsidR="00636E31">
        <w:rPr>
          <w:b/>
        </w:rPr>
        <w:t>click</w:t>
      </w:r>
      <w:proofErr w:type="gramEnd"/>
      <w:r w:rsidR="00636E31">
        <w:rPr>
          <w:b/>
        </w:rPr>
        <w:t xml:space="preserve">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lastRenderedPageBreak/>
        <w:t xml:space="preserve">And if you have multiple tests that need minor variations on this setup, </w:t>
      </w:r>
      <w:r w:rsidR="005E7989">
        <w:t>you end up with a lot o</w:t>
      </w:r>
      <w:bookmarkStart w:id="0" w:name="_GoBack"/>
      <w:bookmarkEnd w:id="0"/>
      <w:r w:rsidR="005E7989">
        <w:t>f copying and pasting.</w:t>
      </w:r>
    </w:p>
    <w:p w:rsidR="00E55F0B" w:rsidRDefault="00314C19" w:rsidP="00E55F0B">
      <w:r>
        <w:t xml:space="preserve"> </w:t>
      </w:r>
      <w:r w:rsidR="00E55F0B">
        <w:t>(</w:t>
      </w:r>
      <w:proofErr w:type="gramStart"/>
      <w:r w:rsidR="00E55F0B">
        <w:t>click</w:t>
      </w:r>
      <w:proofErr w:type="gramEnd"/>
      <w:r w:rsidR="00E55F0B">
        <w:t>)</w:t>
      </w:r>
    </w:p>
    <w:p w:rsidR="00E55F0B" w:rsidRDefault="00E55F0B" w:rsidP="00E55F0B">
      <w:r>
        <w:t xml:space="preserve">In these situations </w:t>
      </w:r>
      <w:r w:rsidR="00314C19">
        <w:t xml:space="preserve">I </w:t>
      </w:r>
      <w:r>
        <w:t xml:space="preserve">use a pattern </w:t>
      </w:r>
      <w:r w:rsidR="00314C19">
        <w:t xml:space="preserve">that </w:t>
      </w:r>
      <w:r>
        <w:t xml:space="preserve">we call a Scenario. This is essentially a façade that </w:t>
      </w:r>
      <w:r w:rsidR="00314C19">
        <w:t xml:space="preserve">wraps </w:t>
      </w:r>
      <w:r>
        <w:t xml:space="preserve">the </w:t>
      </w:r>
      <w:r w:rsidR="00314C19">
        <w:t xml:space="preserve">coordination </w:t>
      </w:r>
      <w:r>
        <w:t>of multiple Test He</w:t>
      </w:r>
      <w:r w:rsidR="00314C19">
        <w:t>lpers towards a common goal</w:t>
      </w:r>
      <w:r w:rsidR="000E12D2">
        <w:t xml:space="preserve"> and </w:t>
      </w:r>
      <w:r w:rsidR="00216362">
        <w:t xml:space="preserve">makes your </w:t>
      </w:r>
      <w:r w:rsidR="00D31F23">
        <w:t>setup code cleaner and more readabl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7239BD" w:rsidRDefault="007239BD" w:rsidP="007239BD">
      <w:r>
        <w:t>(</w:t>
      </w:r>
      <w:proofErr w:type="gramStart"/>
      <w:r>
        <w:t>click</w:t>
      </w:r>
      <w:proofErr w:type="gramEnd"/>
      <w:r>
        <w:t xml:space="preserve">) </w:t>
      </w:r>
    </w:p>
    <w:p w:rsidR="007239BD" w:rsidRDefault="007239BD" w:rsidP="007239BD">
      <w:r>
        <w:t>Here’s another example of a Scenario. In this case, we’re creating multiple orders for a single customer, each with different characteristics. The Scenario exposes each order as a distinct property so that the test code will be very clear in terms of its intent.</w:t>
      </w:r>
    </w:p>
    <w:p w:rsidR="00E55F0B" w:rsidRDefault="00E55F0B" w:rsidP="00E55F0B">
      <w:r>
        <w:t>(</w:t>
      </w:r>
      <w:proofErr w:type="gramStart"/>
      <w:r>
        <w:t>click</w:t>
      </w:r>
      <w:proofErr w:type="gramEnd"/>
      <w:r>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w:t>
      </w:r>
      <w:r>
        <w:lastRenderedPageBreak/>
        <w:t xml:space="preserve">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addresses mistake #4 that we talked about. If you have a rich, customizable set of helpers that create data, then your integration tests no longer need to rely on pre-existing data. Instead, they can create exactly what they need in exactly the shape they need it.</w:t>
      </w:r>
    </w:p>
    <w:p w:rsidR="00E23355" w:rsidRPr="007F1D01" w:rsidRDefault="008B4295" w:rsidP="00421B4D">
      <w:r>
        <w:t xml:space="preserve">If, like me, you have </w:t>
      </w:r>
      <w:r w:rsidR="00517E3B">
        <w:t>a standard object oriented web app</w:t>
      </w:r>
      <w:r>
        <w:t>, then being able to use the same set of helpers for in-memory tests as I do for integration tests is huge</w:t>
      </w:r>
      <w:r w:rsidR="00517E3B">
        <w:t xml:space="preserve">. If you’re </w:t>
      </w:r>
      <w:r w:rsidR="00800B35">
        <w:t xml:space="preserve">doing a lot of functional programming, or if you tend to abstract things away into services, then you may not </w:t>
      </w:r>
      <w:r>
        <w:t xml:space="preserve">need </w:t>
      </w:r>
      <w:r w:rsidR="00517E3B">
        <w:t>complex data objects</w:t>
      </w:r>
      <w:r>
        <w:t xml:space="preserve"> for unit tests</w:t>
      </w:r>
      <w:r w:rsidR="00517E3B">
        <w:t xml:space="preserve">. </w:t>
      </w:r>
      <w:r>
        <w:t>But r</w:t>
      </w:r>
      <w:r w:rsidR="007F1D01">
        <w:t xml:space="preserve">egardless of your app’s </w:t>
      </w:r>
      <w:r>
        <w:t>architecture</w:t>
      </w:r>
      <w:r w:rsidR="007F1D01">
        <w:t>, h</w:t>
      </w:r>
      <w:r w:rsidR="00800B35">
        <w:t>owever, e</w:t>
      </w:r>
      <w:r w:rsidR="006A5AD7">
        <w:t xml:space="preserve">ventually you’re going to want </w:t>
      </w:r>
      <w:r w:rsidR="00800B35">
        <w:t>to test your data access code</w:t>
      </w:r>
      <w:r>
        <w:t xml:space="preserve"> or do some other system level integration testing</w:t>
      </w:r>
      <w:r w:rsidR="00467E7F">
        <w:t xml:space="preserve">. </w:t>
      </w:r>
      <w:r w:rsidR="007F1D01">
        <w:t xml:space="preserve">And when that time comes, </w:t>
      </w:r>
      <w:r>
        <w:t>having a set of data creation helpers that can populate a database is really useful.</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w:t>
      </w:r>
      <w:proofErr w:type="gramStart"/>
      <w:r w:rsidRPr="00540FDE">
        <w:rPr>
          <w:b/>
        </w:rPr>
        <w:t>click</w:t>
      </w:r>
      <w:proofErr w:type="gramEnd"/>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lastRenderedPageBreak/>
        <w:t xml:space="preserve">These things make integration tests difficult, but </w:t>
      </w:r>
      <w:r w:rsidR="00540FDE">
        <w:t xml:space="preserve">we can handle them </w:t>
      </w:r>
      <w:r>
        <w:t>with a few extra additions to the Test Helper pattern.</w:t>
      </w:r>
    </w:p>
    <w:p w:rsidR="00A24E87" w:rsidRPr="00540FDE" w:rsidRDefault="00A24E87" w:rsidP="00421B4D">
      <w:pPr>
        <w:rPr>
          <w:b/>
        </w:rPr>
      </w:pPr>
      <w:r w:rsidRPr="00540FDE">
        <w:rPr>
          <w:b/>
        </w:rPr>
        <w:t>(</w:t>
      </w:r>
      <w:proofErr w:type="gramStart"/>
      <w:r w:rsidRPr="00540FDE">
        <w:rPr>
          <w:b/>
        </w:rPr>
        <w:t>click</w:t>
      </w:r>
      <w:proofErr w:type="gramEnd"/>
      <w:r w:rsidRPr="00540FDE">
        <w:rPr>
          <w:b/>
        </w:rPr>
        <w:t>)</w:t>
      </w:r>
    </w:p>
    <w:p w:rsidR="00540FDE" w:rsidRDefault="00D54E2A" w:rsidP="00540FDE">
      <w:r>
        <w:t xml:space="preserve">The first thing 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540FDE">
        <w:t xml:space="preserve">, and pass your database connection into it. </w:t>
      </w:r>
    </w:p>
    <w:p w:rsidR="00D54E2A" w:rsidRDefault="00D54E2A" w:rsidP="00540FDE">
      <w:r>
        <w:t xml:space="preserve">We use NHibernate and this </w:t>
      </w:r>
      <w:proofErr w:type="spellStart"/>
      <w:r>
        <w:t>ISession</w:t>
      </w:r>
      <w:proofErr w:type="spellEnd"/>
      <w:r>
        <w:t xml:space="preserve"> thing is basically </w:t>
      </w:r>
      <w:r w:rsidR="009934BC">
        <w:t xml:space="preserve">the database gateway object. If you use Entity Framework then you might pass the </w:t>
      </w:r>
      <w:proofErr w:type="spellStart"/>
      <w:r w:rsidR="009934BC">
        <w:t>db</w:t>
      </w:r>
      <w:proofErr w:type="spellEnd"/>
      <w:r w:rsidR="009934BC">
        <w:t xml:space="preserve"> context here, or you might pass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lastRenderedPageBreak/>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lastRenderedPageBreak/>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327AE"/>
    <w:rsid w:val="002504EB"/>
    <w:rsid w:val="00276DC8"/>
    <w:rsid w:val="00281FC6"/>
    <w:rsid w:val="00282C96"/>
    <w:rsid w:val="0029272D"/>
    <w:rsid w:val="00294F06"/>
    <w:rsid w:val="00297569"/>
    <w:rsid w:val="002A7E31"/>
    <w:rsid w:val="002B06FF"/>
    <w:rsid w:val="002B0F23"/>
    <w:rsid w:val="002B6599"/>
    <w:rsid w:val="002C0FB8"/>
    <w:rsid w:val="002D1DAB"/>
    <w:rsid w:val="002E4749"/>
    <w:rsid w:val="002F37D5"/>
    <w:rsid w:val="00300F0A"/>
    <w:rsid w:val="003068E1"/>
    <w:rsid w:val="00314C19"/>
    <w:rsid w:val="00336767"/>
    <w:rsid w:val="003372DB"/>
    <w:rsid w:val="00352CC6"/>
    <w:rsid w:val="00352FAE"/>
    <w:rsid w:val="0035376C"/>
    <w:rsid w:val="003673C1"/>
    <w:rsid w:val="0037225B"/>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12FBC"/>
    <w:rsid w:val="00421B4D"/>
    <w:rsid w:val="00444CCB"/>
    <w:rsid w:val="00467E7F"/>
    <w:rsid w:val="00473785"/>
    <w:rsid w:val="0047637D"/>
    <w:rsid w:val="004821F5"/>
    <w:rsid w:val="00495600"/>
    <w:rsid w:val="00496FE3"/>
    <w:rsid w:val="004B215D"/>
    <w:rsid w:val="004C351F"/>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604876"/>
    <w:rsid w:val="00612058"/>
    <w:rsid w:val="00616A0A"/>
    <w:rsid w:val="00636E31"/>
    <w:rsid w:val="00643F79"/>
    <w:rsid w:val="006512FC"/>
    <w:rsid w:val="00653FB5"/>
    <w:rsid w:val="00657D88"/>
    <w:rsid w:val="00670506"/>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D285C"/>
    <w:rsid w:val="009D447C"/>
    <w:rsid w:val="009D507C"/>
    <w:rsid w:val="009F1C77"/>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A0A2-EAC1-455D-AD8A-F1B56D8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18</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48</cp:revision>
  <dcterms:created xsi:type="dcterms:W3CDTF">2015-03-31T01:19:00Z</dcterms:created>
  <dcterms:modified xsi:type="dcterms:W3CDTF">2016-11-26T14:33:00Z</dcterms:modified>
</cp:coreProperties>
</file>